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7F" w:rsidRPr="00F074A8" w:rsidRDefault="00D445C2" w:rsidP="002F00B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304459941"/>
      <w:r w:rsidRPr="00F074A8">
        <w:rPr>
          <w:rFonts w:ascii="Times New Roman" w:hAnsi="Times New Roman" w:cs="Times New Roman"/>
          <w:i w:val="0"/>
          <w:sz w:val="22"/>
          <w:szCs w:val="22"/>
        </w:rPr>
        <w:t>Ob.271.1.</w:t>
      </w:r>
      <w:r w:rsidR="00E34FB5">
        <w:rPr>
          <w:rFonts w:ascii="Times New Roman" w:hAnsi="Times New Roman" w:cs="Times New Roman"/>
          <w:i w:val="0"/>
          <w:sz w:val="22"/>
          <w:szCs w:val="22"/>
        </w:rPr>
        <w:t>3</w:t>
      </w:r>
      <w:bookmarkStart w:id="1" w:name="_GoBack"/>
      <w:bookmarkEnd w:id="1"/>
      <w:r w:rsidRPr="00F074A8">
        <w:rPr>
          <w:rFonts w:ascii="Times New Roman" w:hAnsi="Times New Roman" w:cs="Times New Roman"/>
          <w:i w:val="0"/>
          <w:sz w:val="22"/>
          <w:szCs w:val="22"/>
        </w:rPr>
        <w:t xml:space="preserve">.2018 </w:t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="008F6B7F" w:rsidRPr="00F074A8">
        <w:rPr>
          <w:rFonts w:ascii="Times New Roman" w:hAnsi="Times New Roman" w:cs="Times New Roman"/>
          <w:i w:val="0"/>
          <w:sz w:val="22"/>
          <w:szCs w:val="22"/>
        </w:rPr>
        <w:t xml:space="preserve">Załącznik Nr </w:t>
      </w:r>
      <w:r w:rsidR="00BA3A93" w:rsidRPr="00F074A8">
        <w:rPr>
          <w:rFonts w:ascii="Times New Roman" w:hAnsi="Times New Roman" w:cs="Times New Roman"/>
          <w:i w:val="0"/>
          <w:sz w:val="22"/>
          <w:szCs w:val="22"/>
        </w:rPr>
        <w:t>1</w:t>
      </w:r>
      <w:r w:rsidR="008F6B7F" w:rsidRPr="00F074A8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  <w:bookmarkEnd w:id="0"/>
    </w:p>
    <w:p w:rsidR="0050036E" w:rsidRPr="000B2DED" w:rsidRDefault="00E048FC" w:rsidP="000B2DED">
      <w:pPr>
        <w:pStyle w:val="Style9"/>
        <w:jc w:val="center"/>
        <w:rPr>
          <w:b/>
          <w:color w:val="000000"/>
          <w:sz w:val="22"/>
          <w:szCs w:val="22"/>
          <w:u w:val="single"/>
        </w:rPr>
      </w:pPr>
      <w:r w:rsidRPr="00F074A8">
        <w:rPr>
          <w:rStyle w:val="FontStyle14"/>
          <w:b/>
          <w:u w:val="single"/>
        </w:rPr>
        <w:t>Opis przedmiotu zamówienia</w:t>
      </w:r>
    </w:p>
    <w:p w:rsidR="009A091C" w:rsidRDefault="00E048FC" w:rsidP="004A1577">
      <w:pPr>
        <w:rPr>
          <w:rFonts w:eastAsia="Arial"/>
        </w:rPr>
      </w:pPr>
      <w:r w:rsidRPr="00F074A8">
        <w:rPr>
          <w:rStyle w:val="FontStyle14"/>
        </w:rPr>
        <w:t>Przedmiotem zamówienia jest dostawa średniego samochodu bojowego dla OSP Jeleń w ramach zadania „</w:t>
      </w:r>
      <w:r w:rsidRPr="00F074A8">
        <w:rPr>
          <w:rFonts w:eastAsia="Arial"/>
        </w:rPr>
        <w:t>Zakup śre</w:t>
      </w:r>
      <w:r w:rsidR="00B870E6" w:rsidRPr="00F074A8">
        <w:rPr>
          <w:rFonts w:eastAsia="Arial"/>
        </w:rPr>
        <w:t>dniego samochodu bojowego dla OS</w:t>
      </w:r>
      <w:r w:rsidRPr="00F074A8">
        <w:rPr>
          <w:rFonts w:eastAsia="Arial"/>
        </w:rPr>
        <w:t>P Jeleń”</w:t>
      </w:r>
      <w:r w:rsidR="00555C72" w:rsidRPr="00F074A8">
        <w:rPr>
          <w:rFonts w:eastAsia="Arial"/>
        </w:rPr>
        <w:t xml:space="preserve"> o </w:t>
      </w:r>
      <w:r w:rsidR="008C3241" w:rsidRPr="00F074A8">
        <w:rPr>
          <w:rFonts w:eastAsia="Arial"/>
        </w:rPr>
        <w:t xml:space="preserve">następujących parametrach </w:t>
      </w:r>
      <w:r w:rsidR="00555C72" w:rsidRPr="00F074A8">
        <w:rPr>
          <w:rFonts w:eastAsia="Arial"/>
        </w:rPr>
        <w:t>:</w:t>
      </w:r>
    </w:p>
    <w:p w:rsidR="000B2DED" w:rsidRPr="000B2DED" w:rsidRDefault="000B2DED" w:rsidP="004A1577">
      <w:pPr>
        <w:rPr>
          <w:rFonts w:eastAsia="Arial"/>
        </w:rPr>
      </w:pPr>
    </w:p>
    <w:tbl>
      <w:tblPr>
        <w:tblW w:w="140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3467"/>
      </w:tblGrid>
      <w:tr w:rsidR="00F074A8" w:rsidRPr="00F074A8" w:rsidTr="00ED007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F074A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b/>
              </w:rPr>
              <w:t>Podstawowe wymagania – opis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 WYMAGANIA OGÓLNE</w:t>
            </w:r>
          </w:p>
        </w:tc>
      </w:tr>
      <w:tr w:rsidR="00F074A8" w:rsidRPr="00F074A8" w:rsidTr="00B07A23">
        <w:trPr>
          <w:trHeight w:val="67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spełniać wymagania polskich przypisów o ruchu drogowym, z uwzględnieniem wymagań dotyczących pojazdów uprzywilejowanych, zgodnie z ustawą z dnia 20 czerwca 1997 r. „Prawo o ruchu drogowym” (Dz. U. z 2017 r., poz. 1260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t.j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.) wraz z przepisami wykonawczymi do ustawy.</w:t>
            </w:r>
          </w:p>
        </w:tc>
      </w:tr>
      <w:tr w:rsidR="00F074A8" w:rsidRPr="00F074A8" w:rsidTr="007F2B18">
        <w:trPr>
          <w:trHeight w:val="1308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zostać oznakowany numerami operacyjnymi PSP zgodnie z Zrządzeniem Nr 8 Komendanta Głównego Państwowej Straży Pożarnej z dnia 10 kwietnia 2008r. w sprawie gospodarki transportowej w jednostkach organizacyjnych Państwowej Straży Pożarnej (Dz. Urz. KG PSP Nr 1 z 2008 r., poz. 8 z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późn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. zm.) zmienionym Zarządzeniem Nr 13 Komendanta Głównego Państwowej Straży Pożarnej z dnia 27 grudnia 2012 r. w sprawie gospodarki transportowej w jednostkach organizacyjnych Państwowej Straży Pożarnej. Dane dotyczące oznaczenia zostaną przekazane w trakcie realizacji zamówienia.</w:t>
            </w:r>
          </w:p>
        </w:tc>
      </w:tr>
      <w:tr w:rsidR="00F074A8" w:rsidRPr="00F074A8" w:rsidTr="00B07A23">
        <w:trPr>
          <w:trHeight w:val="10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Pojazd musi spełniać wymagania Rozporządzenia Ministrów: </w:t>
            </w:r>
            <w:r w:rsidRPr="00F074A8">
              <w:rPr>
                <w:rFonts w:cs="Times New Roman"/>
                <w:sz w:val="22"/>
                <w:szCs w:val="22"/>
              </w:rPr>
              <w:t>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, poz. 450).</w:t>
            </w:r>
          </w:p>
        </w:tc>
      </w:tr>
      <w:tr w:rsidR="00F074A8" w:rsidRPr="00F074A8" w:rsidTr="00B07A23">
        <w:trPr>
          <w:trHeight w:val="89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iCs/>
                <w:sz w:val="22"/>
                <w:szCs w:val="22"/>
              </w:rPr>
              <w:t xml:space="preserve">Podwozie pojazdu musi posiadać wyciąg ze świadectwa </w:t>
            </w:r>
            <w:r w:rsidRPr="00F074A8">
              <w:rPr>
                <w:rFonts w:cs="Times New Roman"/>
                <w:sz w:val="22"/>
                <w:szCs w:val="22"/>
              </w:rPr>
              <w:t xml:space="preserve">homologacji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typu</w:t>
            </w:r>
            <w:r w:rsidRPr="00F074A8">
              <w:rPr>
                <w:rFonts w:cs="Times New Roman"/>
                <w:sz w:val="22"/>
                <w:szCs w:val="22"/>
              </w:rPr>
              <w:t xml:space="preserve"> lub świadectwo zgodności WE (COC),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F074A8">
              <w:rPr>
                <w:rFonts w:cs="Times New Roman"/>
                <w:sz w:val="22"/>
                <w:szCs w:val="22"/>
              </w:rPr>
              <w:t xml:space="preserve">potwierdzające deklarowane wartości rejestracyjne przez producenta pojazdu,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które należy dostarczyć w dniu odbioru.</w:t>
            </w:r>
            <w:r w:rsidRPr="00F074A8">
              <w:rPr>
                <w:rFonts w:cs="Times New Roman"/>
                <w:sz w:val="22"/>
                <w:szCs w:val="22"/>
              </w:rPr>
              <w:t xml:space="preserve"> W przypadku przekroczenia dopuszczalnych parametrów obowiązuje świadectwo homologacji na cały pojazd wraz z zabudową.</w:t>
            </w:r>
          </w:p>
        </w:tc>
      </w:tr>
      <w:tr w:rsidR="00F074A8" w:rsidRPr="00F074A8" w:rsidTr="00B07A23">
        <w:trPr>
          <w:trHeight w:val="61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dwozie musi posiadać certyfikat montażu karoserii pożarniczej identyfikujący oferowany pojazd wydany przez odpowiedzialna jednostkę certyfikującą, 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który należy dostarczyć w dniu odbioru</w:t>
            </w:r>
            <w:r w:rsidR="00784A05">
              <w:rPr>
                <w:rFonts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F074A8" w:rsidRPr="00F074A8" w:rsidTr="00B07A23">
        <w:trPr>
          <w:trHeight w:val="74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>Pojazd musi posiadać oznakowanie odblaskowe konturowe wszystkich płaszczyzn. O</w:t>
            </w:r>
            <w:r w:rsidRPr="00F074A8">
              <w:rPr>
                <w:rFonts w:cs="Times New Roman"/>
                <w:sz w:val="22"/>
                <w:szCs w:val="22"/>
              </w:rPr>
              <w:t>znakowanie wykonane z taśmy refleksyjnej (tzn. z materiału odblaskowego do oznakowania konturów i pasów). Oznakowanie powinno znajdować się możliwie najbliżej poziomych i pionowych krawędzi pojazdu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A23" w:rsidRDefault="00B07A23" w:rsidP="000B6FB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 w:rsidP="000B6FB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I PODWOZIE Z KABIN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Rok produkcji podwozia oraz zabudowy nie starszy niż 1999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oryginalnie przystosowany do ruchu prawostronn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Maksymalna wysokość pojazdu z zamontowanym na stałe sprzętem na dachu nie może przekraczać 3200 m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Maksymalna długość pojazdu z zamontowanym na stałe sprzętem wystającym poza obrys pojazdu nie może przekraczać 7500m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Dopuszczalna masa całkowita (DMC) nie większa niż 15000kg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olorystyka samochodu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dwozie w kolorze czerwieni sygnałowej (RAL 3000 lub zbliżonym).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zderzaki i błotniki białe.</w:t>
            </w:r>
          </w:p>
          <w:p w:rsidR="00F074A8" w:rsidRPr="00F074A8" w:rsidRDefault="00F074A8" w:rsidP="000B6FB6">
            <w:pPr>
              <w:pStyle w:val="TableContents"/>
              <w:numPr>
                <w:ilvl w:val="0"/>
                <w:numId w:val="18"/>
              </w:numPr>
              <w:ind w:left="385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dwozie w kolorze czarnym brązowym lub ciemnoszary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Silnik o zapłonie samoczynnym i mocy min. 260 KM spełniający w dniu odbioru obowiązujące przepisy umożliwiające rejestrację pojazd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być wyposażony w manualna skrzynię biegów z maksymalną liczbą przełożeń nie większą jak 8 do przodu + 1 do tył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ED0075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F074A8" w:rsidRPr="00F074A8">
              <w:rPr>
                <w:rFonts w:cs="Times New Roman"/>
                <w:sz w:val="22"/>
                <w:szCs w:val="22"/>
              </w:rPr>
              <w:t>gumienie dostosowane do każdych warunków drogowych, przednia oś z ogumieniem pojedynczym, tylna z ogumieniem bliźniaczym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napędowy 4x2 z tylną osią napędow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ś napędowa wyposażona w fabryczny układ blokady dyferencjału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rzebieg pojazdu nie większy niż 52000km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abina czterodrzwiowa z drzwiami otwieranymi na obie strony pojazdu, zapewniająca dostęp do silnika z układem miejsc 1 + 1 +2 + 4.</w:t>
            </w:r>
          </w:p>
          <w:p w:rsidR="00F074A8" w:rsidRPr="00F074A8" w:rsidRDefault="00F074A8" w:rsidP="000B6FB6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Wyposażenie kabiny: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1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Siedzenia pokryte materiałem łatwo zmywalnym, odpornym na rozdarcie i ścieranie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Wyposażona w min. 4 uchwyty do aparatów OUO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Indywidualne oświetlenie nad siedzeniem dowódcy w technologii LED oraz w tylnej części pasażerskiej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ogrzewania i wentylacji, zapewniający komfort cieplny podróżującym ratownikom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Elektrycznie otwierane szyby w co najmniej przedniej części załogowej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słona przeciwsłoneczna szyby czołowej   zainstalowana na stelażu stalowym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Samochodowy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radioodbirnik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 xml:space="preserve"> wyposażony w funkcję RDS oraz czytnik kart SD i wejście USB,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Instalacja głośnikowa składająca się z minimum 2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szt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 xml:space="preserve"> głośników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szerokotonowych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>,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>Oznaczone gniazda typu zapalniczka o napięciu  12V i 24V</w:t>
            </w:r>
          </w:p>
          <w:p w:rsidR="00F074A8" w:rsidRPr="00F074A8" w:rsidRDefault="00F074A8" w:rsidP="00ED0075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>Podest przystosowany do montażu ładowarek i stacji dokujących radiostacji nasobnych oraz latarek z doprowadzonym napięciem +12V z zabezpieczeniem prądowym (bezpiecznikiem).</w:t>
            </w:r>
          </w:p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 xml:space="preserve">Kompletna instalacja do podłączenia radiostacji przewoźnej w skład której wchodzić musi antena ze stałym uchwytem montażowym na pasmo VHF  136-174 </w:t>
            </w:r>
            <w:proofErr w:type="spellStart"/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>Mhz</w:t>
            </w:r>
            <w:proofErr w:type="spellEnd"/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 xml:space="preserve"> oraz doprowadzone źródło zasilania +12V z zabezpieczeniem prądowym (bezpiecznikiem)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być wyposażony w wyciągarkę elektryczną o uciągu min 15000lbs wyposażoną w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line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stalową o długości min 30m zakończona hakiem ze sterowaniem drogą radiową oraz awaryjnie drogą przewodow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instalację elektryczną +24V z biegunem ujemnym na masie i głównym wyłącznikiem prądu zlokalizowanym w miejscu łatwo dostępnym z fotela kierowcy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II ZABUDOWA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oryginalną zabudowę pożarniczą zainstalowaną od nowości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onstrukcja zabudowy musi być wykonana z materiałów odpornych na korozję, dodatkowo zabezpieczonych antykorozyjnie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szycie zewnętrzne zabudowy musi być wykonane z materiałów odpornych na korozję, dodatkowo zabezpieczonych antykorozyjnie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być wyposażony w minimum 4 skrytki sprzętowe zlokalizowane po bokach zabudowy w układzie 2+2 oraz jedną skrytkę tzw. pompową zlokalizowaną w tylnej części pojazdu w której zabudowana musi być autopomp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posiadać dodatkowe skrytki boczne zlokalizowane w dolnych partiach zabudow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Skrytki na sprzęt i wyposażenie wyposażone w żaluzje aluminiowe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wodno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i pyłoszczelne, zamykane i zabezpieczone przed samoczynnym otwieraniem oraz wyposażone w system wspomagający otwieranie. Konstrukcja skrytek musi zapewniać odprowadzenie wody. Skrytki na sprzęt wyposażone w oświetlenie wewnętrzne wykonane w technologii LED, włączane z kabiny kierowc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świetlenie robocze pola pracy wokół samochodu  wykonane w technologii LED oparte o minimum 5 punktów świetlnych. Włączenie oświetlenia możliwe z kabiny kierowcy. Oświetlenie pola pracy ma być zabezpieczone przed uszkodzeniem mechaniczny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pacing w:val="1"/>
                <w:sz w:val="22"/>
                <w:szCs w:val="22"/>
              </w:rPr>
              <w:t xml:space="preserve">Dach zabudowy w formie podestu roboczego w wykonaniu </w:t>
            </w:r>
            <w:r w:rsidRPr="00F074A8">
              <w:rPr>
                <w:rFonts w:cs="Times New Roman"/>
                <w:spacing w:val="-1"/>
                <w:sz w:val="22"/>
                <w:szCs w:val="22"/>
              </w:rPr>
              <w:t xml:space="preserve">antypoślizgowym – materiały użyte do wykonania powierzchni powinny być odporne na działanie wody oraz powszechnie dostępnych detergentów, </w:t>
            </w:r>
            <w:r w:rsidRPr="00F074A8">
              <w:rPr>
                <w:rFonts w:cs="Times New Roman"/>
                <w:sz w:val="22"/>
                <w:szCs w:val="22"/>
              </w:rPr>
              <w:t>w</w:t>
            </w:r>
            <w:r w:rsidRPr="00F074A8">
              <w:rPr>
                <w:rFonts w:cs="Times New Roman"/>
                <w:bCs/>
                <w:sz w:val="22"/>
                <w:szCs w:val="22"/>
              </w:rPr>
              <w:t>yposażony w oświetlenie LED przestrzeni roboczej włączane z kabin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 dachu zabudowy zamontowane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Zamykana i wodoszczelna skrzynia z wewnętrznym oświetleniem w technologii LED włączającym się razem z oświetleniem skrytek, do przewożenia sprzętu (mostki, łopaty, tłumice, linki).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ocowanie na sprzęt np. drabiny (nasadkowa), rodzaj sprzętu przewożonego na dachu oraz jego wymiary zostaną podane przez Zamawiającym na prośbę Wykonawcy na etapie realizacji zamówienia.</w:t>
            </w:r>
          </w:p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rawędź dachu oraz zabudowy zabezpieczona przed uszkodzeniami mogącymi powstać przy zdejmowaniu lub wkładaniu drabiny. Dodatkowo podest dachowy musi być wyposażony w barierkę ochronną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V UKŁAD WODNY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biornik wody o pojemności min 3 000dm</w:t>
            </w:r>
            <w:r w:rsidRPr="00F074A8">
              <w:rPr>
                <w:rFonts w:cs="Times New Roman"/>
                <w:sz w:val="22"/>
                <w:szCs w:val="22"/>
                <w:vertAlign w:val="superscript"/>
              </w:rPr>
              <w:t xml:space="preserve">3 </w:t>
            </w:r>
            <w:r w:rsidRPr="00F074A8">
              <w:rPr>
                <w:rFonts w:cs="Times New Roman"/>
                <w:sz w:val="22"/>
                <w:szCs w:val="22"/>
              </w:rPr>
              <w:t>wykonany z materiałów w pełni odpornych na korozję. Zbiornik wyposażony w falochrony właz rewizyjny oraz linię tankowania zakończona nasadą W75 zabezpieczoną przed przedostawaniem się drobnych zanieczyszczeń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biornik środka pianotwórczego o pojemności minimum 5% pojemności zbiornika wody wykonany z materiałów odpornych na działanie dopuszczonych do stosowania środków pianotwórczych i modyfikatorów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mi</w:t>
            </w:r>
            <w:r w:rsidR="007F2B18">
              <w:rPr>
                <w:rFonts w:cs="Times New Roman"/>
                <w:sz w:val="22"/>
                <w:szCs w:val="22"/>
              </w:rPr>
              <w:t>n.</w:t>
            </w:r>
            <w:r w:rsidRPr="00F074A8">
              <w:rPr>
                <w:rFonts w:cs="Times New Roman"/>
                <w:sz w:val="22"/>
                <w:szCs w:val="22"/>
              </w:rPr>
              <w:t xml:space="preserve"> jedno zakresową autopompę o wydajności min 1600l/min napędzaną przez przystawkę PTO zlokalizowaną przy skrzyni biegów pojazd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Układ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wodno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–pianowy wyposażony w oddzielną linię podawania piany z regulacją stężenia wodnego roztworu środka pianotwórczego w stosunku 3 i 6%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Linia szybkiego natarcia o długości węża minimum 50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mb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na zwijadle, zakończona prądownicą typu TURBO–JET z prądem zwartym i rozproszonym. Konstrukcja zwijadła zabezpieczona rolkami zabezpieczającymi przed uszkodzeniem linii szybkiego natarcia we wszystkich kierunkach. Linia szybkiego natarcia wyposażona w elektryczny układ zwijania węż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co najmniej jedną linię ssawną zakończoną nasadą STORZ W110 (dopuszcza się zastosowanie innego rodzaju nasady w przypadku dostarczenia pojazdu wraz z dedykowanymi wężami ssawnymi)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Układ wodny wyposażony w automatyczne urządzenie odpowietrzające (tzw.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trokomat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) służące do zasysania wody ze źródła zewnętrzn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co najmniej 3 nasady STORZ W75 oraz minimum jedną nasadę STORZ W52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panel sterowania pracą autopompy zlokalizowany w bliskości przedziału pompowego zawierający co najmniej miernik ciśnienia tłoczenia, miernik ciśnienia ssania, mierniki czynników gaśniczych, kontrolki awaryjne, wyłącznik awaryjny oraz regulator obrotów silnik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tabs>
                <w:tab w:val="left" w:pos="1507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sady w zależności od ich przeznaczenia trwale oznaczone następującymi kolorami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966"/>
              </w:tabs>
              <w:suppressAutoHyphens/>
              <w:autoSpaceDN w:val="0"/>
              <w:spacing w:after="0" w:line="240" w:lineRule="auto"/>
              <w:ind w:left="459" w:hanging="360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sada wodna zasilająca – kolor niebieski,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966"/>
              </w:tabs>
              <w:suppressAutoHyphens/>
              <w:autoSpaceDN w:val="0"/>
              <w:spacing w:after="0" w:line="240" w:lineRule="auto"/>
              <w:ind w:left="459" w:hanging="360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sada wodna tłoczna – kolor czerwony,</w:t>
            </w:r>
          </w:p>
          <w:p w:rsidR="00F074A8" w:rsidRPr="00F074A8" w:rsidRDefault="00F074A8" w:rsidP="00B424E2">
            <w:pPr>
              <w:pStyle w:val="TableContents"/>
              <w:numPr>
                <w:ilvl w:val="0"/>
                <w:numId w:val="17"/>
              </w:numPr>
              <w:ind w:left="527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sada środka pianotwórczego – kolor żółty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V WYPOSAŻENIE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sygnalizację świetlna pojazdu uprzywilejowanego w skład której wchodzić musi: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belka ostrzegawcza w technologii LED barwy niebieskiej z podświetlanym na biało napisem STRAŻ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inimum jedna lampa ostrzegawcza LED barwy niebieskiej na tylnej płaszczyźnie pojazdu</w:t>
            </w:r>
          </w:p>
          <w:p w:rsidR="00F074A8" w:rsidRPr="00F074A8" w:rsidRDefault="00F074A8" w:rsidP="007F2B18">
            <w:pPr>
              <w:pStyle w:val="Standard"/>
              <w:numPr>
                <w:ilvl w:val="0"/>
                <w:numId w:val="17"/>
              </w:numPr>
              <w:ind w:left="379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estaw min 2 lamp ostrzegawczych LED barwy niebieskiej na przedniej płaszczyźnie pojazdu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sygnalizację dźwiękową pojazdu uprzywilejowanego w skład której wchodzić musi: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odulator dźwięków ostrzegawczych o mocy min 100W wyposażony w manipulator na przewodzie spiralnym umożliwiający zmianę trybu emitowanego dźwięku, uruchomienie sygnalizacji świetlnej oraz wygłaszanie komunikatów głosowych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głośnik sygnałów ostrzegawczych o mocy min 100W</w:t>
            </w:r>
          </w:p>
          <w:p w:rsidR="00F074A8" w:rsidRPr="00F074A8" w:rsidRDefault="00F074A8" w:rsidP="007F2B18">
            <w:pPr>
              <w:pStyle w:val="Standard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estaw 2 sygnałów pneumatycznych typu AIR-HORN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belkę montażową wykonaną z materiałów kwasoodpornych zainstalowaną na przedniej płaszczyźnie pojazdu wyposażoną w co najmniej 4 lamy dalekosiężne typu RING oraz światła postojowe LED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integralny układ prostowniczy do ładowania akumulatorów z zewnętrznego źródła o napięciu ~ 230 V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sygnalizacja podłączenia do zewnętrznego źródła)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position w:val="6"/>
                <w:sz w:val="22"/>
                <w:szCs w:val="22"/>
                <w:lang w:eastAsia="ar-SA"/>
              </w:rPr>
              <w:t>Przedział pracy autopompy  powinien  być wyposażony w system ogrzewania  działający niezależnie od pracy silnika, min moc 4000 W, zabezpieczający układ wodno-pianowy przed zamarzaniem w temperaturach do -25</w:t>
            </w:r>
            <w:r w:rsidRPr="00F074A8">
              <w:rPr>
                <w:rFonts w:cs="Times New Roman"/>
                <w:position w:val="6"/>
                <w:sz w:val="22"/>
                <w:szCs w:val="22"/>
                <w:vertAlign w:val="superscript"/>
                <w:lang w:eastAsia="ar-SA"/>
              </w:rPr>
              <w:t>0</w:t>
            </w:r>
            <w:r w:rsidRPr="00F074A8">
              <w:rPr>
                <w:rFonts w:cs="Times New Roman"/>
                <w:position w:val="6"/>
                <w:sz w:val="22"/>
                <w:szCs w:val="22"/>
                <w:lang w:eastAsia="ar-SA"/>
              </w:rPr>
              <w:t>C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VII WYMAGANIA POZOSTAŁE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montaż sprzętu dostarczonego przez Zamawiając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przeszkolenie delegacji Zamawiającego z obsługi pojazdu, na okoliczność którego zostanie sporządzony protokół przeszkolenia użytkownika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oznakowanie wszystkich istotnych elementów wyposażenia trwałymi oznaczeniami w języku polskim (dopuszcza się znormalizowane piktogramy) służącym do prawidłowego użytkowania pojazdu oraz jego wyposażenia</w:t>
            </w:r>
          </w:p>
        </w:tc>
      </w:tr>
      <w:tr w:rsidR="00F074A8" w:rsidRPr="00F074A8" w:rsidTr="00D35299">
        <w:trPr>
          <w:trHeight w:val="33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299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posiadać gwarancję na okres minimalny 12 miesięcy</w:t>
            </w:r>
          </w:p>
        </w:tc>
      </w:tr>
      <w:tr w:rsidR="00D35299" w:rsidRPr="00F074A8" w:rsidTr="00D35299">
        <w:trPr>
          <w:trHeight w:val="165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299" w:rsidRPr="00F074A8" w:rsidRDefault="00D35299" w:rsidP="00D3529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299" w:rsidRPr="00D35299" w:rsidRDefault="00D35299" w:rsidP="00D3529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35299">
              <w:rPr>
                <w:sz w:val="22"/>
                <w:szCs w:val="22"/>
              </w:rPr>
              <w:t>Samochód bojowy winien być aktualnie zarejestrowany na terenie Polski lub w przypadku samochodu sprowadzonego z zagranicy samochód musi posiadać wszystkie niezbędne dokumenty obowiązujące prawem do rejestracji pojazdu na terenie kraju oraz aktualne badanie techniczne pojazdu.</w:t>
            </w:r>
          </w:p>
        </w:tc>
      </w:tr>
    </w:tbl>
    <w:p w:rsidR="0050036E" w:rsidRPr="00F074A8" w:rsidRDefault="0050036E" w:rsidP="001F6B8C">
      <w:pPr>
        <w:spacing w:before="0"/>
      </w:pPr>
    </w:p>
    <w:p w:rsidR="008F6B7F" w:rsidRPr="00F074A8" w:rsidRDefault="008F6B7F" w:rsidP="004A1577"/>
    <w:p w:rsidR="00895D6E" w:rsidRPr="00F074A8" w:rsidRDefault="00895D6E" w:rsidP="004A1577"/>
    <w:p w:rsidR="008F6B7F" w:rsidRPr="00F074A8" w:rsidRDefault="00B50E99" w:rsidP="004A1577">
      <w:r w:rsidRPr="00F074A8">
        <w:t>Oświadczam, że o</w:t>
      </w:r>
      <w:r w:rsidR="00EF5A39" w:rsidRPr="00F074A8">
        <w:t xml:space="preserve">ferowany przez nas samochód bojowy </w:t>
      </w:r>
      <w:r w:rsidRPr="00F074A8">
        <w:t xml:space="preserve">stanowi naszą własność, jest sprawny technicznie, bezwypadkowy oraz </w:t>
      </w:r>
      <w:r w:rsidR="00EF5A39" w:rsidRPr="00F074A8">
        <w:t xml:space="preserve">spełnia </w:t>
      </w:r>
      <w:r w:rsidR="009E16B8" w:rsidRPr="00F074A8">
        <w:t>w/w parametry</w:t>
      </w:r>
      <w:r w:rsidR="003E6B91" w:rsidRPr="00F074A8">
        <w:t>.</w:t>
      </w:r>
    </w:p>
    <w:p w:rsidR="009A091C" w:rsidRPr="00F074A8" w:rsidRDefault="009A091C" w:rsidP="004A1577"/>
    <w:p w:rsidR="009A091C" w:rsidRPr="00F074A8" w:rsidRDefault="003E6B91" w:rsidP="004A1577">
      <w:r w:rsidRPr="00F074A8">
        <w:t xml:space="preserve">Oferuję wykonanie przedmiotu zamówienia tj. dostawę średniego samochodu bojowego na podwoziu marki ……………....................... </w:t>
      </w:r>
      <w:r w:rsidR="009A091C" w:rsidRPr="00F074A8">
        <w:br/>
      </w:r>
    </w:p>
    <w:p w:rsidR="00EF5A39" w:rsidRPr="00F074A8" w:rsidRDefault="003E6B91" w:rsidP="004A1577">
      <w:r w:rsidRPr="00F074A8">
        <w:t>model ………….............................</w:t>
      </w:r>
    </w:p>
    <w:p w:rsidR="00EF5A39" w:rsidRPr="00F074A8" w:rsidRDefault="00EF5A39" w:rsidP="004A1577"/>
    <w:p w:rsidR="009A091C" w:rsidRPr="00F074A8" w:rsidRDefault="009A091C" w:rsidP="004A1577"/>
    <w:p w:rsidR="009A091C" w:rsidRPr="00F074A8" w:rsidRDefault="009A091C" w:rsidP="004A1577"/>
    <w:p w:rsidR="008F6B7F" w:rsidRPr="00F074A8" w:rsidRDefault="008F6B7F" w:rsidP="004A1577">
      <w:r w:rsidRPr="00F074A8">
        <w:t>.......................................................................</w:t>
      </w:r>
    </w:p>
    <w:p w:rsidR="008F6B7F" w:rsidRPr="00F074A8" w:rsidRDefault="008F6B7F" w:rsidP="004A1577">
      <w:r w:rsidRPr="00F074A8">
        <w:t>(Miejscowość,</w:t>
      </w:r>
      <w:r w:rsidR="00696D1C" w:rsidRPr="00F074A8">
        <w:t xml:space="preserve"> data)  </w:t>
      </w:r>
      <w:r w:rsidR="00696D1C" w:rsidRPr="00F074A8">
        <w:tab/>
      </w:r>
      <w:r w:rsidR="00696D1C" w:rsidRPr="00F074A8">
        <w:tab/>
      </w:r>
      <w:r w:rsidR="00696D1C" w:rsidRPr="00F074A8">
        <w:tab/>
        <w:t xml:space="preserve">                 </w:t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  <w:t>………………………………………………………………</w:t>
      </w:r>
    </w:p>
    <w:p w:rsidR="008F6B7F" w:rsidRPr="00F074A8" w:rsidRDefault="00555C72" w:rsidP="004A1577"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="008F6B7F" w:rsidRPr="00F074A8">
        <w:t>Podpisy osób uprawnionych do składania oświadczeń woli w imieniu Wykonawcy</w:t>
      </w:r>
    </w:p>
    <w:p w:rsidR="00555C72" w:rsidRPr="00F074A8" w:rsidRDefault="00555C72" w:rsidP="004A1577"/>
    <w:p w:rsidR="008F6B7F" w:rsidRPr="00F074A8" w:rsidRDefault="008F6B7F" w:rsidP="004A1577"/>
    <w:sectPr w:rsidR="008F6B7F" w:rsidRPr="00F074A8" w:rsidSect="001D2FBC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86" w:rsidRDefault="00FE3C86" w:rsidP="004A1577">
      <w:r>
        <w:separator/>
      </w:r>
    </w:p>
  </w:endnote>
  <w:endnote w:type="continuationSeparator" w:id="0">
    <w:p w:rsidR="00FE3C86" w:rsidRDefault="00FE3C86" w:rsidP="004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86" w:rsidRDefault="00FE3C86" w:rsidP="004A1577">
      <w:r>
        <w:separator/>
      </w:r>
    </w:p>
  </w:footnote>
  <w:footnote w:type="continuationSeparator" w:id="0">
    <w:p w:rsidR="00FE3C86" w:rsidRDefault="00FE3C86" w:rsidP="004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118"/>
    <w:multiLevelType w:val="multilevel"/>
    <w:tmpl w:val="FEF21F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5D7079"/>
    <w:multiLevelType w:val="hybridMultilevel"/>
    <w:tmpl w:val="329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36B"/>
    <w:multiLevelType w:val="multilevel"/>
    <w:tmpl w:val="F3E89EA6"/>
    <w:styleLink w:val="WW8Num39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3CA13BCA"/>
    <w:multiLevelType w:val="multilevel"/>
    <w:tmpl w:val="CF045832"/>
    <w:styleLink w:val="WW8Num3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421B58DB"/>
    <w:multiLevelType w:val="hybridMultilevel"/>
    <w:tmpl w:val="335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4B43"/>
    <w:multiLevelType w:val="hybridMultilevel"/>
    <w:tmpl w:val="3A38D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44ED9"/>
    <w:multiLevelType w:val="hybridMultilevel"/>
    <w:tmpl w:val="8B12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62E40"/>
    <w:multiLevelType w:val="hybridMultilevel"/>
    <w:tmpl w:val="258A6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7B1E"/>
    <w:multiLevelType w:val="multilevel"/>
    <w:tmpl w:val="059A585C"/>
    <w:styleLink w:val="WW8Num47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spacing w:val="1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</w:abstractNum>
  <w:abstractNum w:abstractNumId="9" w15:restartNumberingAfterBreak="0">
    <w:nsid w:val="69AA704E"/>
    <w:multiLevelType w:val="multilevel"/>
    <w:tmpl w:val="6E10DA4E"/>
    <w:styleLink w:val="WW8Num23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6AB44D3C"/>
    <w:multiLevelType w:val="hybridMultilevel"/>
    <w:tmpl w:val="621C2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3DD5"/>
    <w:multiLevelType w:val="multilevel"/>
    <w:tmpl w:val="9A427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8D37C7"/>
    <w:multiLevelType w:val="multilevel"/>
    <w:tmpl w:val="3266C082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EF"/>
    <w:rsid w:val="0000018F"/>
    <w:rsid w:val="00012C64"/>
    <w:rsid w:val="00035E67"/>
    <w:rsid w:val="00050ADD"/>
    <w:rsid w:val="000B2DED"/>
    <w:rsid w:val="000B6FB6"/>
    <w:rsid w:val="000E4B9C"/>
    <w:rsid w:val="000F32E6"/>
    <w:rsid w:val="000F3760"/>
    <w:rsid w:val="0011243B"/>
    <w:rsid w:val="0012616E"/>
    <w:rsid w:val="001416EC"/>
    <w:rsid w:val="00146F6E"/>
    <w:rsid w:val="0015661E"/>
    <w:rsid w:val="00163E00"/>
    <w:rsid w:val="001768A9"/>
    <w:rsid w:val="001771C7"/>
    <w:rsid w:val="001832C0"/>
    <w:rsid w:val="0019013E"/>
    <w:rsid w:val="00191DDC"/>
    <w:rsid w:val="001A4094"/>
    <w:rsid w:val="001D2FBC"/>
    <w:rsid w:val="001F590C"/>
    <w:rsid w:val="001F6B8C"/>
    <w:rsid w:val="002211D3"/>
    <w:rsid w:val="00295CCA"/>
    <w:rsid w:val="002A6141"/>
    <w:rsid w:val="002E1B9E"/>
    <w:rsid w:val="002F00B1"/>
    <w:rsid w:val="002F1933"/>
    <w:rsid w:val="00316BAF"/>
    <w:rsid w:val="003237EF"/>
    <w:rsid w:val="00337CD4"/>
    <w:rsid w:val="00347897"/>
    <w:rsid w:val="003860A6"/>
    <w:rsid w:val="003A07C8"/>
    <w:rsid w:val="003C6C2E"/>
    <w:rsid w:val="003D176A"/>
    <w:rsid w:val="003E6B91"/>
    <w:rsid w:val="003F4656"/>
    <w:rsid w:val="004113A6"/>
    <w:rsid w:val="00415844"/>
    <w:rsid w:val="0042338E"/>
    <w:rsid w:val="00425413"/>
    <w:rsid w:val="00446672"/>
    <w:rsid w:val="00476188"/>
    <w:rsid w:val="004762F3"/>
    <w:rsid w:val="004A1577"/>
    <w:rsid w:val="004A5D5B"/>
    <w:rsid w:val="004E5F80"/>
    <w:rsid w:val="0050036E"/>
    <w:rsid w:val="00531996"/>
    <w:rsid w:val="0055057C"/>
    <w:rsid w:val="00555C72"/>
    <w:rsid w:val="0058221D"/>
    <w:rsid w:val="005A1714"/>
    <w:rsid w:val="005B09BF"/>
    <w:rsid w:val="005C3B4F"/>
    <w:rsid w:val="005D01EF"/>
    <w:rsid w:val="005E0F4C"/>
    <w:rsid w:val="005E721B"/>
    <w:rsid w:val="006044AC"/>
    <w:rsid w:val="0064353F"/>
    <w:rsid w:val="00652AF8"/>
    <w:rsid w:val="00677CBE"/>
    <w:rsid w:val="00696D1C"/>
    <w:rsid w:val="006C43B1"/>
    <w:rsid w:val="006E26EF"/>
    <w:rsid w:val="006F266F"/>
    <w:rsid w:val="00706CA2"/>
    <w:rsid w:val="0078423E"/>
    <w:rsid w:val="00784A05"/>
    <w:rsid w:val="007A4FE5"/>
    <w:rsid w:val="007B0D0B"/>
    <w:rsid w:val="007B2D2D"/>
    <w:rsid w:val="007F2B18"/>
    <w:rsid w:val="007F4F89"/>
    <w:rsid w:val="00856522"/>
    <w:rsid w:val="00877689"/>
    <w:rsid w:val="00882743"/>
    <w:rsid w:val="008955A9"/>
    <w:rsid w:val="00895D6E"/>
    <w:rsid w:val="008B1A43"/>
    <w:rsid w:val="008B5F96"/>
    <w:rsid w:val="008C3241"/>
    <w:rsid w:val="008F6B7F"/>
    <w:rsid w:val="0093371F"/>
    <w:rsid w:val="00943321"/>
    <w:rsid w:val="00952678"/>
    <w:rsid w:val="009A091C"/>
    <w:rsid w:val="009B3334"/>
    <w:rsid w:val="009D6079"/>
    <w:rsid w:val="009E16B8"/>
    <w:rsid w:val="009F045C"/>
    <w:rsid w:val="009F51CB"/>
    <w:rsid w:val="00A22653"/>
    <w:rsid w:val="00A8571D"/>
    <w:rsid w:val="00A87B80"/>
    <w:rsid w:val="00A916C5"/>
    <w:rsid w:val="00A92CED"/>
    <w:rsid w:val="00AF0887"/>
    <w:rsid w:val="00B07A23"/>
    <w:rsid w:val="00B424E2"/>
    <w:rsid w:val="00B50E99"/>
    <w:rsid w:val="00B837C8"/>
    <w:rsid w:val="00B870E6"/>
    <w:rsid w:val="00B87AD7"/>
    <w:rsid w:val="00BA3A93"/>
    <w:rsid w:val="00BC5F7B"/>
    <w:rsid w:val="00BF07C5"/>
    <w:rsid w:val="00C150B5"/>
    <w:rsid w:val="00C6538D"/>
    <w:rsid w:val="00CC1469"/>
    <w:rsid w:val="00D01C58"/>
    <w:rsid w:val="00D10F4A"/>
    <w:rsid w:val="00D16C02"/>
    <w:rsid w:val="00D35299"/>
    <w:rsid w:val="00D445C2"/>
    <w:rsid w:val="00D73D40"/>
    <w:rsid w:val="00DB3361"/>
    <w:rsid w:val="00DB64B7"/>
    <w:rsid w:val="00DD6CD3"/>
    <w:rsid w:val="00DF4544"/>
    <w:rsid w:val="00E04204"/>
    <w:rsid w:val="00E048FC"/>
    <w:rsid w:val="00E22919"/>
    <w:rsid w:val="00E2665C"/>
    <w:rsid w:val="00E34FB5"/>
    <w:rsid w:val="00E678D1"/>
    <w:rsid w:val="00E67B15"/>
    <w:rsid w:val="00ED0075"/>
    <w:rsid w:val="00EF5A39"/>
    <w:rsid w:val="00F074A8"/>
    <w:rsid w:val="00F107AE"/>
    <w:rsid w:val="00F11B6C"/>
    <w:rsid w:val="00F60D5B"/>
    <w:rsid w:val="00F82865"/>
    <w:rsid w:val="00F82A88"/>
    <w:rsid w:val="00F91A4E"/>
    <w:rsid w:val="00FC0C02"/>
    <w:rsid w:val="00FC4515"/>
    <w:rsid w:val="00FC4C56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789D2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utoRedefine/>
    <w:qFormat/>
    <w:rsid w:val="004A1577"/>
    <w:pPr>
      <w:spacing w:before="120"/>
      <w:jc w:val="both"/>
    </w:pPr>
    <w:rPr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1D2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2FBC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1D2FBC"/>
    <w:pPr>
      <w:spacing w:before="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AF08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link w:val="StandardZnak"/>
    <w:uiPriority w:val="99"/>
    <w:rsid w:val="00A87B80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A87B80"/>
    <w:rPr>
      <w:rFonts w:eastAsia="Calibri"/>
      <w:sz w:val="24"/>
      <w:szCs w:val="24"/>
    </w:rPr>
  </w:style>
  <w:style w:type="character" w:customStyle="1" w:styleId="BodyTextChar">
    <w:name w:val="Body Text Char"/>
    <w:link w:val="Tretekstu"/>
    <w:uiPriority w:val="99"/>
    <w:locked/>
    <w:rsid w:val="00A87B80"/>
  </w:style>
  <w:style w:type="paragraph" w:customStyle="1" w:styleId="Tretekstu">
    <w:name w:val="Treść tekstu"/>
    <w:basedOn w:val="Normalny1"/>
    <w:link w:val="BodyTextChar"/>
    <w:uiPriority w:val="99"/>
    <w:rsid w:val="00A87B80"/>
    <w:pPr>
      <w:suppressAutoHyphens w:val="0"/>
      <w:spacing w:after="140" w:line="288" w:lineRule="auto"/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50ADD"/>
    <w:rPr>
      <w:lang w:eastAsia="ar-SA"/>
    </w:rPr>
  </w:style>
  <w:style w:type="paragraph" w:styleId="Tekstprzypisukocowego">
    <w:name w:val="endnote text"/>
    <w:basedOn w:val="Normalny1"/>
    <w:link w:val="TekstprzypisukocowegoZnak"/>
    <w:uiPriority w:val="99"/>
    <w:rsid w:val="00050ADD"/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rsid w:val="00050ADD"/>
  </w:style>
  <w:style w:type="character" w:customStyle="1" w:styleId="FontStyle14">
    <w:name w:val="Font Style14"/>
    <w:basedOn w:val="Domylnaczcionkaakapitu"/>
    <w:rsid w:val="00E048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ny"/>
    <w:rsid w:val="00E048FC"/>
    <w:pPr>
      <w:widowControl w:val="0"/>
      <w:autoSpaceDE w:val="0"/>
      <w:autoSpaceDN w:val="0"/>
      <w:adjustRightInd w:val="0"/>
      <w:spacing w:before="0" w:line="274" w:lineRule="exac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762F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74A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74A8"/>
    <w:pPr>
      <w:spacing w:after="120"/>
    </w:pPr>
  </w:style>
  <w:style w:type="paragraph" w:customStyle="1" w:styleId="TableContents">
    <w:name w:val="Table Contents"/>
    <w:basedOn w:val="Standard"/>
    <w:rsid w:val="00F074A8"/>
    <w:pPr>
      <w:suppressLineNumbers/>
    </w:pPr>
  </w:style>
  <w:style w:type="numbering" w:customStyle="1" w:styleId="WW8Num23">
    <w:name w:val="WW8Num23"/>
    <w:rsid w:val="00F074A8"/>
    <w:pPr>
      <w:numPr>
        <w:numId w:val="8"/>
      </w:numPr>
    </w:pPr>
  </w:style>
  <w:style w:type="numbering" w:customStyle="1" w:styleId="WW8Num36">
    <w:name w:val="WW8Num36"/>
    <w:rsid w:val="00F074A8"/>
    <w:pPr>
      <w:numPr>
        <w:numId w:val="10"/>
      </w:numPr>
    </w:pPr>
  </w:style>
  <w:style w:type="numbering" w:customStyle="1" w:styleId="WW8Num47">
    <w:name w:val="WW8Num47"/>
    <w:rsid w:val="00F074A8"/>
    <w:pPr>
      <w:numPr>
        <w:numId w:val="13"/>
      </w:numPr>
    </w:pPr>
  </w:style>
  <w:style w:type="numbering" w:customStyle="1" w:styleId="WW8Num39">
    <w:name w:val="WW8Num39"/>
    <w:rsid w:val="00F074A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4BA0-0F20-434F-8A06-D97E0F6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II</vt:lpstr>
    </vt:vector>
  </TitlesOfParts>
  <Company>ug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</dc:title>
  <dc:creator>x</dc:creator>
  <cp:lastModifiedBy>Paulina Wiśniewska</cp:lastModifiedBy>
  <cp:revision>94</cp:revision>
  <dcterms:created xsi:type="dcterms:W3CDTF">2018-03-22T10:16:00Z</dcterms:created>
  <dcterms:modified xsi:type="dcterms:W3CDTF">2018-09-14T07:44:00Z</dcterms:modified>
</cp:coreProperties>
</file>